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1BB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是否合本表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BSZEQP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7A1A95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3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DKPt0MIgIAAP4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(67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5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(67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6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Ow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LRxEzqHYo7IW&#10;uh7HmcRNBfYjJQ32d0bdhy2zghL1wmB1zgbjcRiIaIwnsyEa9tSTn3qY4QiVUU9Jt135OERBAgMX&#10;WMVSRoEfmBw4Y99G3Q8zFgbj1I5RD3+C5Q8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Jh6lOg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7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u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4kTaIkK6h3qIODwZD4gHDTgvtCSYdmrKj/vGFOUKJe&#10;G9RyPplOo3tTMJ2d5hi448zqOMMMR6iKBkqG7UVIjh84n6PmjUxyPHay7xlNllTaP4jo4uM4nXp8&#10;tsvf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RgEGu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bookmarkStart w:id="0" w:name="_GoBack"/>
            <w:r w:rsidR="008A6DDB" w:rsidRPr="008A6DDB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8A6DDB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  <w:bookmarkEnd w:id="0"/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7A1A95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40100</wp:posOffset>
                </wp:positionH>
                <wp:positionV relativeFrom="paragraph">
                  <wp:posOffset>12700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11BB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0211BB" w:rsidRPr="00620F9A" w:rsidRDefault="000211B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0211BB" w:rsidRPr="00054347" w:rsidRDefault="000211B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C85F" id="文字方塊 20" o:spid="_x0000_s1038" type="#_x0000_t202" style="position:absolute;left:0;text-align:left;margin-left:743.3pt;margin-top:10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ARGf3p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0211BB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0211BB" w:rsidRPr="00620F9A" w:rsidRDefault="000211B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0211BB" w:rsidRPr="00054347" w:rsidRDefault="000211B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9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A9337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A9337E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926585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92658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713C2F" w:rsidRPr="0000450F" w:rsidRDefault="00926585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926585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26585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713C2F" w:rsidRPr="0000450F" w:rsidRDefault="00926585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0211BB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30C29" w:rsidRPr="00400465" w:rsidTr="00930C29">
        <w:trPr>
          <w:trHeight w:val="431"/>
        </w:trPr>
        <w:tc>
          <w:tcPr>
            <w:tcW w:w="3319" w:type="dxa"/>
            <w:vAlign w:val="center"/>
            <w:hideMark/>
          </w:tcPr>
          <w:p w:rsidR="00930C29" w:rsidRDefault="00930C2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四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DB23C4" w:rsidRPr="00930C29" w:rsidRDefault="00EA5196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7A1A95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1718"/>
      </w:tblGrid>
      <w:tr w:rsidR="00400465" w:rsidRPr="00456DB6" w:rsidTr="00F7095F">
        <w:trPr>
          <w:cantSplit/>
          <w:trHeight w:val="188"/>
          <w:tblHeader/>
          <w:jc w:val="center"/>
        </w:trPr>
        <w:tc>
          <w:tcPr>
            <w:tcW w:w="1099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科技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管理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科技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科技管理導論、科技溝通、專案管理、團隊管理、知識管理、科技法律與智慧財產權、技術策略與移轉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大陸台商管理個案研討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財務報表分析與實作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管理決策分析專題、新興市場策略、創新管理、服務業品質管理、專題研究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企業商務談判、企業危機管理、連鎖企業管理、人工智慧與程式應用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產業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分析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顧客關係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投資學、知識管理、團隊管理、專案管理、市場研究、市場研究實務、企劃實務、企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購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可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修習財金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系企業購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當代商業實務、當代管理學、高科技產業分析、金融科技與商業實務、財務報表分析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理財規劃與策略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人工智慧導論、公共政策與企業、旅遊業管理實務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ISO9000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國際標準認證、餐飲工作觀、企業商務談判、企業危機管理、連鎖企業管理、新南向國家商情、新南向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越南面對面、人工智慧與程式應用、消費心理學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零售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全聯、全家、餐飲管理講座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新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業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大陸台商管理個案研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人工智慧導論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ISO9000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國際標準認證、專題研究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企業商務談判、企業危機管理、連鎖企業管理、人工智慧與程式應用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◎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零售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全聯、全家、餐飲管理講座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文化創意產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連鎖加盟創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ascii="標楷體" w:eastAsia="標楷體" w:hAnsi="標楷體" w:hint="eastAsia"/>
                <w:color w:val="00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商業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大數據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應用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科技管理導論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專案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團隊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知識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市場研究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市場研究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應用統計分析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VBA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程式設計、統計分析視覺化、數據分析從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python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開始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商業模式與價值創造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產業競爭分析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機器學習應用、高科技產業分析、高科技行銷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商業簡報製作實務、商業智慧與資料分析、電子商務與社群行銷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金融科技與商業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網際網路與電子商務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跨境電子商務實務、行為經濟與投資分析、證券分析及投資管理、專題研究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電子商務與社群行銷、新南向國家商情、新南向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越南面對面、人工智慧與程式應用、消費心理學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</w:tr>
    </w:tbl>
    <w:p w:rsidR="00BE4D2A" w:rsidRPr="00400465" w:rsidRDefault="00F7095F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8020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DcW4JbeAAAACQ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4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IArUl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8A6DDB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7486"/>
    <w:rsid w:val="00054347"/>
    <w:rsid w:val="000716DE"/>
    <w:rsid w:val="00075BAF"/>
    <w:rsid w:val="000B4B5D"/>
    <w:rsid w:val="000E3823"/>
    <w:rsid w:val="001449A5"/>
    <w:rsid w:val="001571A6"/>
    <w:rsid w:val="00181476"/>
    <w:rsid w:val="001A1C34"/>
    <w:rsid w:val="001A6D91"/>
    <w:rsid w:val="002209EA"/>
    <w:rsid w:val="002E605A"/>
    <w:rsid w:val="0033111A"/>
    <w:rsid w:val="00355396"/>
    <w:rsid w:val="003A1D50"/>
    <w:rsid w:val="003C6FEA"/>
    <w:rsid w:val="003D190F"/>
    <w:rsid w:val="00400465"/>
    <w:rsid w:val="00441D35"/>
    <w:rsid w:val="00456DB6"/>
    <w:rsid w:val="00475AB8"/>
    <w:rsid w:val="004C54E0"/>
    <w:rsid w:val="0050715F"/>
    <w:rsid w:val="00680AD6"/>
    <w:rsid w:val="00692783"/>
    <w:rsid w:val="006B2B19"/>
    <w:rsid w:val="006E5725"/>
    <w:rsid w:val="00713C2F"/>
    <w:rsid w:val="00735DE8"/>
    <w:rsid w:val="0076548A"/>
    <w:rsid w:val="007A1A95"/>
    <w:rsid w:val="007B5828"/>
    <w:rsid w:val="007C4F88"/>
    <w:rsid w:val="00853F28"/>
    <w:rsid w:val="008A6DDB"/>
    <w:rsid w:val="00926585"/>
    <w:rsid w:val="00930C29"/>
    <w:rsid w:val="00932EC5"/>
    <w:rsid w:val="00947F8A"/>
    <w:rsid w:val="009B326D"/>
    <w:rsid w:val="009F7FE1"/>
    <w:rsid w:val="00A4604F"/>
    <w:rsid w:val="00A56BBF"/>
    <w:rsid w:val="00AC3D8B"/>
    <w:rsid w:val="00B17999"/>
    <w:rsid w:val="00BA5FE4"/>
    <w:rsid w:val="00BD5231"/>
    <w:rsid w:val="00BE4D2A"/>
    <w:rsid w:val="00C23B4A"/>
    <w:rsid w:val="00C76ECA"/>
    <w:rsid w:val="00CC6E07"/>
    <w:rsid w:val="00CE1A42"/>
    <w:rsid w:val="00D1200C"/>
    <w:rsid w:val="00DB23C4"/>
    <w:rsid w:val="00DB47C6"/>
    <w:rsid w:val="00DD62BC"/>
    <w:rsid w:val="00DE7CCB"/>
    <w:rsid w:val="00DF1EB8"/>
    <w:rsid w:val="00EA5196"/>
    <w:rsid w:val="00EC0D93"/>
    <w:rsid w:val="00F20500"/>
    <w:rsid w:val="00F43BF7"/>
    <w:rsid w:val="00F7095F"/>
    <w:rsid w:val="00F71D23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6327-19AE-4730-B1D4-509C41EC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38</cp:revision>
  <dcterms:created xsi:type="dcterms:W3CDTF">2022-01-26T03:08:00Z</dcterms:created>
  <dcterms:modified xsi:type="dcterms:W3CDTF">2022-06-24T02:39:00Z</dcterms:modified>
</cp:coreProperties>
</file>